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6" o:title=""/>
          </v:shape>
          <o:OLEObject Type="Embed" ProgID="PBrush" ShapeID="_x0000_i1025" DrawAspect="Content" ObjectID="_1707557112" r:id="rId7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AF0A30">
        <w:rPr>
          <w:rFonts w:ascii="Times New Roman" w:hAnsi="Times New Roman" w:cs="Times New Roman"/>
          <w:sz w:val="24"/>
          <w:szCs w:val="24"/>
        </w:rPr>
        <w:t xml:space="preserve">   </w:t>
      </w:r>
      <w:r w:rsidR="00AF0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15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 xml:space="preserve"> февраля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0773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73EA">
        <w:rPr>
          <w:rFonts w:ascii="Times New Roman" w:hAnsi="Times New Roman" w:cs="Times New Roman"/>
          <w:sz w:val="24"/>
          <w:szCs w:val="24"/>
        </w:rPr>
        <w:t>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776D15">
        <w:rPr>
          <w:rFonts w:ascii="Times New Roman" w:hAnsi="Times New Roman" w:cs="Times New Roman"/>
          <w:sz w:val="24"/>
          <w:szCs w:val="24"/>
        </w:rPr>
        <w:t>67</w:t>
      </w:r>
      <w:proofErr w:type="gramEnd"/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b/>
          <w:sz w:val="24"/>
          <w:szCs w:val="24"/>
        </w:rPr>
        <w:t>2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B5">
        <w:rPr>
          <w:rFonts w:ascii="Times New Roman" w:hAnsi="Times New Roman" w:cs="Times New Roman"/>
          <w:b/>
          <w:sz w:val="24"/>
          <w:szCs w:val="24"/>
        </w:rPr>
        <w:t>марта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185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sz w:val="26"/>
          <w:szCs w:val="26"/>
        </w:rPr>
        <w:t>2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9D73B5">
        <w:rPr>
          <w:rFonts w:ascii="Times New Roman" w:hAnsi="Times New Roman" w:cs="Times New Roman"/>
          <w:sz w:val="26"/>
          <w:szCs w:val="26"/>
        </w:rPr>
        <w:t>марта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D73B5">
        <w:rPr>
          <w:rFonts w:ascii="Times New Roman" w:hAnsi="Times New Roman" w:cs="Times New Roman"/>
          <w:sz w:val="26"/>
          <w:szCs w:val="26"/>
        </w:rPr>
        <w:t>185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80773C">
        <w:rPr>
          <w:rFonts w:ascii="Times New Roman" w:hAnsi="Times New Roman" w:cs="Times New Roman"/>
          <w:sz w:val="26"/>
          <w:szCs w:val="26"/>
        </w:rPr>
        <w:t>2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сайте муниципального района «Ферзиковский район».</w:t>
      </w:r>
    </w:p>
    <w:p w:rsidR="008772F0" w:rsidRDefault="008772F0" w:rsidP="00E7341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  <w:r w:rsidR="00E909FB" w:rsidRPr="00E909FB">
        <w:rPr>
          <w:noProof/>
        </w:rPr>
        <w:t xml:space="preserve"> 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</w:t>
      </w:r>
      <w:proofErr w:type="gramStart"/>
      <w:r w:rsidRPr="007649F6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3EF" w:rsidRDefault="007323EF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323EF" w:rsidSect="008772F0">
          <w:pgSz w:w="11906" w:h="16838"/>
          <w:pgMar w:top="567" w:right="851" w:bottom="227" w:left="1701" w:header="709" w:footer="709" w:gutter="0"/>
          <w:cols w:space="708"/>
          <w:docGrid w:linePitch="360"/>
        </w:sectPr>
      </w:pPr>
    </w:p>
    <w:p w:rsidR="0080773C" w:rsidRDefault="0080773C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FD5" w:rsidRPr="00484741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</w:t>
      </w:r>
      <w:r w:rsidR="004D77FA" w:rsidRPr="00484741">
        <w:rPr>
          <w:rFonts w:ascii="Times New Roman" w:hAnsi="Times New Roman"/>
          <w:sz w:val="24"/>
          <w:szCs w:val="24"/>
        </w:rPr>
        <w:t>от «</w:t>
      </w:r>
      <w:r w:rsidR="00CB7E65">
        <w:rPr>
          <w:rFonts w:ascii="Times New Roman" w:hAnsi="Times New Roman"/>
          <w:sz w:val="24"/>
          <w:szCs w:val="24"/>
        </w:rPr>
        <w:t>24</w:t>
      </w:r>
      <w:r w:rsidR="004D77FA" w:rsidRPr="00484741">
        <w:rPr>
          <w:rFonts w:ascii="Times New Roman" w:hAnsi="Times New Roman"/>
          <w:sz w:val="24"/>
          <w:szCs w:val="24"/>
        </w:rPr>
        <w:t>»</w:t>
      </w:r>
      <w:r w:rsidR="004D77FA">
        <w:rPr>
          <w:rFonts w:ascii="Times New Roman" w:hAnsi="Times New Roman"/>
          <w:sz w:val="24"/>
          <w:szCs w:val="24"/>
        </w:rPr>
        <w:t xml:space="preserve"> </w:t>
      </w:r>
      <w:r w:rsidR="00400E56">
        <w:rPr>
          <w:rFonts w:ascii="Times New Roman" w:hAnsi="Times New Roman"/>
          <w:sz w:val="24"/>
          <w:szCs w:val="24"/>
        </w:rPr>
        <w:t>февраля</w:t>
      </w:r>
      <w:r w:rsidR="004D77FA">
        <w:rPr>
          <w:rFonts w:ascii="Times New Roman" w:hAnsi="Times New Roman"/>
          <w:sz w:val="24"/>
          <w:szCs w:val="24"/>
        </w:rPr>
        <w:t xml:space="preserve"> </w:t>
      </w:r>
      <w:r w:rsidR="004D77FA" w:rsidRPr="00484741">
        <w:rPr>
          <w:rFonts w:ascii="Times New Roman" w:hAnsi="Times New Roman"/>
          <w:sz w:val="24"/>
          <w:szCs w:val="24"/>
        </w:rPr>
        <w:t>20</w:t>
      </w:r>
      <w:r w:rsidR="004D77FA">
        <w:rPr>
          <w:rFonts w:ascii="Times New Roman" w:hAnsi="Times New Roman"/>
          <w:sz w:val="24"/>
          <w:szCs w:val="24"/>
        </w:rPr>
        <w:t>2</w:t>
      </w:r>
      <w:r w:rsidR="00400E56">
        <w:rPr>
          <w:rFonts w:ascii="Times New Roman" w:hAnsi="Times New Roman"/>
          <w:sz w:val="24"/>
          <w:szCs w:val="24"/>
        </w:rPr>
        <w:t>2</w:t>
      </w:r>
      <w:r w:rsidR="004D77FA" w:rsidRPr="00484741">
        <w:rPr>
          <w:rFonts w:ascii="Times New Roman" w:hAnsi="Times New Roman"/>
          <w:sz w:val="24"/>
          <w:szCs w:val="24"/>
        </w:rPr>
        <w:t xml:space="preserve"> г</w:t>
      </w:r>
      <w:r w:rsidR="004D77FA">
        <w:rPr>
          <w:rFonts w:ascii="Times New Roman" w:hAnsi="Times New Roman"/>
          <w:sz w:val="24"/>
          <w:szCs w:val="24"/>
        </w:rPr>
        <w:t>ода</w:t>
      </w:r>
      <w:r w:rsidR="004D77FA" w:rsidRPr="00484741">
        <w:rPr>
          <w:rFonts w:ascii="Times New Roman" w:hAnsi="Times New Roman"/>
          <w:sz w:val="24"/>
          <w:szCs w:val="24"/>
        </w:rPr>
        <w:t xml:space="preserve"> № </w:t>
      </w:r>
      <w:r w:rsidR="00CB7E65">
        <w:rPr>
          <w:rFonts w:ascii="Times New Roman" w:hAnsi="Times New Roman"/>
          <w:sz w:val="24"/>
          <w:szCs w:val="24"/>
        </w:rPr>
        <w:t>67</w:t>
      </w:r>
    </w:p>
    <w:p w:rsidR="00CA7FD5" w:rsidRDefault="00CA7FD5" w:rsidP="00E734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3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410"/>
        <w:gridCol w:w="1559"/>
        <w:gridCol w:w="1417"/>
        <w:gridCol w:w="1418"/>
        <w:gridCol w:w="1559"/>
        <w:gridCol w:w="1559"/>
        <w:gridCol w:w="1560"/>
        <w:gridCol w:w="1559"/>
      </w:tblGrid>
      <w:tr w:rsidR="00FF5530" w:rsidRPr="005B23F0" w:rsidTr="007323E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2874C4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Объемы         </w:t>
            </w:r>
            <w:r w:rsidRPr="002874C4">
              <w:rPr>
                <w:rFonts w:ascii="Times New Roman" w:hAnsi="Times New Roman" w:cs="Times New Roman"/>
              </w:rPr>
              <w:br/>
              <w:t>финансирования муниципальной программы за счет бюджетных ассигнований</w:t>
            </w:r>
            <w:r w:rsidRPr="002874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287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</w:t>
            </w:r>
            <w:r w:rsidRPr="00287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74C4">
              <w:rPr>
                <w:rFonts w:ascii="Times New Roman" w:hAnsi="Times New Roman" w:cs="Times New Roman"/>
              </w:rPr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2874C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2874C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аправления    </w:t>
            </w:r>
            <w:r w:rsidRPr="002874C4">
              <w:rPr>
                <w:rFonts w:ascii="Times New Roman" w:hAnsi="Times New Roman" w:cs="Times New Roman"/>
              </w:rPr>
              <w:t xml:space="preserve"> расходо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Всего,  </w:t>
            </w:r>
            <w:r w:rsidRPr="002874C4">
              <w:rPr>
                <w:rFonts w:ascii="Times New Roman" w:hAnsi="Times New Roman" w:cs="Times New Roman"/>
              </w:rPr>
              <w:br/>
              <w:t xml:space="preserve">  тыс.   </w:t>
            </w:r>
            <w:r w:rsidRPr="002874C4">
              <w:rPr>
                <w:rFonts w:ascii="Times New Roman" w:hAnsi="Times New Roman" w:cs="Times New Roman"/>
              </w:rPr>
              <w:br/>
              <w:t xml:space="preserve"> рублей 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   В том числе по годам     </w:t>
            </w:r>
          </w:p>
        </w:tc>
      </w:tr>
      <w:tr w:rsidR="007323EF" w:rsidRPr="005B23F0" w:rsidTr="007323EF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19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1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2 го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3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4 год </w:t>
            </w:r>
          </w:p>
        </w:tc>
      </w:tr>
      <w:tr w:rsidR="007323EF" w:rsidRPr="005B23F0" w:rsidTr="007323EF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28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82223">
              <w:rPr>
                <w:rFonts w:ascii="Times New Roman" w:eastAsia="Times New Roman" w:hAnsi="Times New Roman"/>
                <w:b/>
              </w:rPr>
              <w:t>3</w:t>
            </w:r>
            <w:r w:rsidR="003F200D">
              <w:rPr>
                <w:rFonts w:ascii="Times New Roman" w:eastAsia="Times New Roman" w:hAnsi="Times New Roman"/>
                <w:b/>
              </w:rPr>
              <w:t>4818</w:t>
            </w:r>
            <w:r w:rsidRPr="00C82223">
              <w:rPr>
                <w:rFonts w:ascii="Times New Roman" w:eastAsia="Times New Roman" w:hAnsi="Times New Roman"/>
                <w:b/>
              </w:rPr>
              <w:t>,</w:t>
            </w:r>
            <w:r w:rsidR="003F200D">
              <w:rPr>
                <w:rFonts w:ascii="Times New Roman" w:eastAsia="Times New Roman" w:hAnsi="Times New Roman"/>
                <w:b/>
              </w:rPr>
              <w:t>8268</w:t>
            </w:r>
          </w:p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88,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9953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52,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3</w:t>
            </w:r>
            <w:r w:rsidR="00C85BDF" w:rsidRPr="00C8222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8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1</w:t>
            </w:r>
            <w:r w:rsidR="00C85BDF" w:rsidRPr="00C8222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5</w:t>
            </w:r>
            <w:r w:rsidR="00C85BDF" w:rsidRPr="00C8222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7</w:t>
            </w:r>
            <w:r w:rsidR="00C85BDF" w:rsidRPr="00C8222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97</w:t>
            </w:r>
          </w:p>
        </w:tc>
      </w:tr>
      <w:tr w:rsidR="007323EF" w:rsidRPr="005B23F0" w:rsidTr="007323EF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Pr="002874C4">
              <w:rPr>
                <w:rFonts w:ascii="Times New Roman" w:hAnsi="Times New Roman" w:cs="Times New Roman"/>
              </w:rPr>
              <w:t xml:space="preserve">муниципального района «Ферзиковский район»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5530">
              <w:rPr>
                <w:rFonts w:ascii="Times New Roman" w:eastAsia="Times New Roman" w:hAnsi="Times New Roman"/>
              </w:rPr>
              <w:t>3</w:t>
            </w:r>
            <w:r w:rsidR="003F200D">
              <w:rPr>
                <w:rFonts w:ascii="Times New Roman" w:eastAsia="Times New Roman" w:hAnsi="Times New Roman"/>
              </w:rPr>
              <w:t>3444</w:t>
            </w:r>
            <w:r w:rsidRPr="00FF5530">
              <w:rPr>
                <w:rFonts w:ascii="Times New Roman" w:eastAsia="Times New Roman" w:hAnsi="Times New Roman"/>
              </w:rPr>
              <w:t>,</w:t>
            </w:r>
            <w:r w:rsidR="003F200D">
              <w:rPr>
                <w:rFonts w:ascii="Times New Roman" w:eastAsia="Times New Roman" w:hAnsi="Times New Roman"/>
              </w:rPr>
              <w:t>00428</w:t>
            </w: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479,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719,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 w:rsidR="003F200D">
              <w:rPr>
                <w:rFonts w:ascii="Times New Roman" w:hAnsi="Times New Roman" w:cs="Times New Roman"/>
              </w:rPr>
              <w:t>829</w:t>
            </w:r>
            <w:r w:rsidRPr="00FF5530">
              <w:rPr>
                <w:rFonts w:ascii="Times New Roman" w:hAnsi="Times New Roman" w:cs="Times New Roman"/>
              </w:rPr>
              <w:t>,</w:t>
            </w:r>
            <w:r w:rsidR="003F200D">
              <w:rPr>
                <w:rFonts w:ascii="Times New Roman" w:hAnsi="Times New Roman" w:cs="Times New Roman"/>
              </w:rPr>
              <w:t>06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 w:rsidR="003F200D">
              <w:rPr>
                <w:rFonts w:ascii="Times New Roman" w:hAnsi="Times New Roman" w:cs="Times New Roman"/>
              </w:rPr>
              <w:t>311</w:t>
            </w:r>
            <w:r w:rsidRPr="00FF5530">
              <w:rPr>
                <w:rFonts w:ascii="Times New Roman" w:hAnsi="Times New Roman" w:cs="Times New Roman"/>
              </w:rPr>
              <w:t>,</w:t>
            </w:r>
            <w:r w:rsidR="003F200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 w:rsidR="003F200D">
              <w:rPr>
                <w:rFonts w:ascii="Times New Roman" w:hAnsi="Times New Roman" w:cs="Times New Roman"/>
              </w:rPr>
              <w:t>485</w:t>
            </w:r>
            <w:r w:rsidRPr="00FF5530">
              <w:rPr>
                <w:rFonts w:ascii="Times New Roman" w:hAnsi="Times New Roman" w:cs="Times New Roman"/>
              </w:rPr>
              <w:t>,</w:t>
            </w:r>
            <w:r w:rsidR="003F200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="003F200D">
              <w:rPr>
                <w:rFonts w:ascii="Times New Roman" w:hAnsi="Times New Roman" w:cs="Times New Roman"/>
              </w:rPr>
              <w:t>20</w:t>
            </w:r>
            <w:r w:rsidRPr="00FF5530">
              <w:rPr>
                <w:rFonts w:ascii="Times New Roman" w:hAnsi="Times New Roman" w:cs="Times New Roman"/>
              </w:rPr>
              <w:t>,</w:t>
            </w:r>
            <w:r w:rsidR="003F200D">
              <w:rPr>
                <w:rFonts w:ascii="Times New Roman" w:hAnsi="Times New Roman" w:cs="Times New Roman"/>
              </w:rPr>
              <w:t>518</w:t>
            </w:r>
          </w:p>
        </w:tc>
      </w:tr>
      <w:tr w:rsidR="007323EF" w:rsidRPr="005B23F0" w:rsidTr="007323EF">
        <w:trPr>
          <w:trHeight w:val="4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DF" w:rsidRPr="001E1231" w:rsidRDefault="00C85BDF" w:rsidP="00FF5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1E1231">
              <w:rPr>
                <w:rFonts w:ascii="Times New Roman" w:eastAsia="Times New Roman" w:hAnsi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1</w:t>
            </w:r>
            <w:r w:rsidR="003F200D">
              <w:rPr>
                <w:rFonts w:ascii="Times New Roman" w:hAnsi="Times New Roman" w:cs="Times New Roman"/>
              </w:rPr>
              <w:t>153</w:t>
            </w:r>
            <w:r w:rsidRPr="001E1231">
              <w:rPr>
                <w:rFonts w:ascii="Times New Roman" w:hAnsi="Times New Roman" w:cs="Times New Roman"/>
              </w:rPr>
              <w:t>,</w:t>
            </w:r>
            <w:r w:rsidR="00677B7A">
              <w:rPr>
                <w:rFonts w:ascii="Times New Roman" w:hAnsi="Times New Roman" w:cs="Times New Roman"/>
              </w:rPr>
              <w:t>6</w:t>
            </w:r>
            <w:r w:rsidR="003F200D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488,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1E1231">
              <w:rPr>
                <w:rFonts w:ascii="Times New Roman" w:hAnsi="Times New Roman" w:cs="Times New Roman"/>
              </w:rPr>
              <w:t>3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C85BDF" w:rsidRPr="001E1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BDF" w:rsidRPr="001E12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3F200D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BDF" w:rsidRPr="001E1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3F2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F200D">
              <w:rPr>
                <w:rFonts w:ascii="Times New Roman" w:hAnsi="Times New Roman" w:cs="Times New Roman"/>
              </w:rPr>
              <w:t>7</w:t>
            </w:r>
            <w:r w:rsidRPr="001E1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F200D">
              <w:rPr>
                <w:rFonts w:ascii="Times New Roman" w:hAnsi="Times New Roman" w:cs="Times New Roman"/>
              </w:rPr>
              <w:t>79</w:t>
            </w:r>
          </w:p>
        </w:tc>
      </w:tr>
      <w:tr w:rsidR="007323EF" w:rsidRPr="005B23F0" w:rsidTr="007323EF">
        <w:trPr>
          <w:trHeight w:val="4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2874C4" w:rsidRDefault="001E1231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2874C4" w:rsidRDefault="001E1231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31" w:rsidRPr="001E1231" w:rsidRDefault="001E1231" w:rsidP="001E12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E1231">
              <w:rPr>
                <w:rFonts w:ascii="Times New Roman" w:eastAsia="Times New Roman" w:hAnsi="Times New Roman"/>
              </w:rPr>
              <w:t>едеральн</w:t>
            </w:r>
            <w:r>
              <w:rPr>
                <w:rFonts w:ascii="Times New Roman" w:eastAsia="Times New Roman" w:hAnsi="Times New Roman"/>
              </w:rPr>
              <w:t>ый</w:t>
            </w:r>
            <w:r w:rsidRPr="001E1231">
              <w:rPr>
                <w:rFonts w:ascii="Times New Roman" w:eastAsia="Times New Roman" w:hAnsi="Times New Roman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221,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221,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2099C" w:rsidRDefault="00F2099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A26498" w:rsidRPr="00484741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1D20EC">
        <w:rPr>
          <w:rFonts w:ascii="Times New Roman" w:hAnsi="Times New Roman"/>
          <w:sz w:val="24"/>
          <w:szCs w:val="24"/>
        </w:rPr>
        <w:t>3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</w:t>
      </w:r>
      <w:r w:rsidR="005F7E98" w:rsidRPr="00484741">
        <w:rPr>
          <w:rFonts w:ascii="Times New Roman" w:hAnsi="Times New Roman"/>
          <w:sz w:val="24"/>
          <w:szCs w:val="24"/>
        </w:rPr>
        <w:t>от «</w:t>
      </w:r>
      <w:r w:rsidR="00CB7E65">
        <w:rPr>
          <w:rFonts w:ascii="Times New Roman" w:hAnsi="Times New Roman"/>
          <w:sz w:val="24"/>
          <w:szCs w:val="24"/>
        </w:rPr>
        <w:t>24</w:t>
      </w:r>
      <w:r w:rsidR="00E2001B" w:rsidRPr="00484741">
        <w:rPr>
          <w:rFonts w:ascii="Times New Roman" w:hAnsi="Times New Roman"/>
          <w:sz w:val="24"/>
          <w:szCs w:val="24"/>
        </w:rPr>
        <w:t>»</w:t>
      </w:r>
      <w:r w:rsidR="00E2001B">
        <w:rPr>
          <w:rFonts w:ascii="Times New Roman" w:hAnsi="Times New Roman"/>
          <w:sz w:val="24"/>
          <w:szCs w:val="24"/>
        </w:rPr>
        <w:t xml:space="preserve"> </w:t>
      </w:r>
      <w:r w:rsidR="00400E56">
        <w:rPr>
          <w:rFonts w:ascii="Times New Roman" w:hAnsi="Times New Roman"/>
          <w:sz w:val="24"/>
          <w:szCs w:val="24"/>
        </w:rPr>
        <w:t>февраля</w:t>
      </w:r>
      <w:r w:rsidR="00E2001B">
        <w:rPr>
          <w:rFonts w:ascii="Times New Roman" w:hAnsi="Times New Roman"/>
          <w:sz w:val="24"/>
          <w:szCs w:val="24"/>
        </w:rPr>
        <w:t xml:space="preserve"> </w:t>
      </w:r>
      <w:r w:rsidR="00E2001B" w:rsidRPr="00484741">
        <w:rPr>
          <w:rFonts w:ascii="Times New Roman" w:hAnsi="Times New Roman"/>
          <w:sz w:val="24"/>
          <w:szCs w:val="24"/>
        </w:rPr>
        <w:t>20</w:t>
      </w:r>
      <w:r w:rsidR="00E2001B">
        <w:rPr>
          <w:rFonts w:ascii="Times New Roman" w:hAnsi="Times New Roman"/>
          <w:sz w:val="24"/>
          <w:szCs w:val="24"/>
        </w:rPr>
        <w:t>2</w:t>
      </w:r>
      <w:r w:rsidR="00400E56">
        <w:rPr>
          <w:rFonts w:ascii="Times New Roman" w:hAnsi="Times New Roman"/>
          <w:sz w:val="24"/>
          <w:szCs w:val="24"/>
        </w:rPr>
        <w:t>2</w:t>
      </w:r>
      <w:r w:rsidR="00E2001B" w:rsidRPr="00484741">
        <w:rPr>
          <w:rFonts w:ascii="Times New Roman" w:hAnsi="Times New Roman"/>
          <w:sz w:val="24"/>
          <w:szCs w:val="24"/>
        </w:rPr>
        <w:t xml:space="preserve"> г</w:t>
      </w:r>
      <w:r w:rsidR="00E2001B">
        <w:rPr>
          <w:rFonts w:ascii="Times New Roman" w:hAnsi="Times New Roman"/>
          <w:sz w:val="24"/>
          <w:szCs w:val="24"/>
        </w:rPr>
        <w:t>ода</w:t>
      </w:r>
      <w:r w:rsidR="00E2001B" w:rsidRPr="00484741">
        <w:rPr>
          <w:rFonts w:ascii="Times New Roman" w:hAnsi="Times New Roman"/>
          <w:sz w:val="24"/>
          <w:szCs w:val="24"/>
        </w:rPr>
        <w:t xml:space="preserve"> № </w:t>
      </w:r>
      <w:r w:rsidR="00CB7E65">
        <w:rPr>
          <w:rFonts w:ascii="Times New Roman" w:hAnsi="Times New Roman"/>
          <w:sz w:val="24"/>
          <w:szCs w:val="24"/>
        </w:rPr>
        <w:t>67</w:t>
      </w: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633"/>
        <w:gridCol w:w="1701"/>
        <w:gridCol w:w="1701"/>
        <w:gridCol w:w="1701"/>
        <w:gridCol w:w="1701"/>
        <w:gridCol w:w="1843"/>
        <w:gridCol w:w="1842"/>
      </w:tblGrid>
      <w:tr w:rsidR="00A26498" w:rsidRPr="002C4AF0" w:rsidTr="008F4A77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показат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Значения по годам реализации программы:</w:t>
            </w:r>
          </w:p>
        </w:tc>
      </w:tr>
      <w:tr w:rsidR="008F4A77" w:rsidRPr="002C4AF0" w:rsidTr="008F4A77"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8F4A77" w:rsidRPr="00811E85" w:rsidTr="008F4A7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F0" w:rsidRPr="002C4AF0" w:rsidRDefault="008772F0" w:rsidP="0085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F0" w:rsidRPr="00E2001B" w:rsidRDefault="008772F0" w:rsidP="004C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4818,80268</w:t>
            </w:r>
          </w:p>
          <w:p w:rsidR="008772F0" w:rsidRPr="00E2001B" w:rsidRDefault="008772F0" w:rsidP="004C2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6188,7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6152,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5933,48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5311,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5485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b/>
                <w:sz w:val="26"/>
                <w:szCs w:val="26"/>
              </w:rPr>
              <w:t>5747,897</w:t>
            </w:r>
          </w:p>
        </w:tc>
      </w:tr>
      <w:tr w:rsidR="008F4A77" w:rsidRPr="002C4AF0" w:rsidTr="008F4A7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 источникам 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E2001B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4A77" w:rsidRPr="00811E85" w:rsidTr="008F4A7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F0" w:rsidRPr="002C4AF0" w:rsidRDefault="008772F0" w:rsidP="003640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eastAsia="Times New Roman" w:hAnsi="Times New Roman" w:cs="Times New Roman"/>
                <w:sz w:val="26"/>
                <w:szCs w:val="26"/>
              </w:rPr>
              <w:t>33444,00428</w:t>
            </w: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479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719,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829,06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311,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485,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5620,518</w:t>
            </w:r>
          </w:p>
        </w:tc>
      </w:tr>
      <w:tr w:rsidR="008F4A77" w:rsidRPr="00811E85" w:rsidTr="008F4A7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F0" w:rsidRPr="002C4AF0" w:rsidRDefault="008772F0" w:rsidP="00192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-сред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бластн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ого бюджета, итого (тыс. руб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1153,6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488,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433,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104,42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127,379</w:t>
            </w:r>
          </w:p>
        </w:tc>
      </w:tr>
      <w:tr w:rsidR="008F4A77" w:rsidRPr="00811E85" w:rsidTr="008F4A77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2F0" w:rsidRPr="002C4AF0" w:rsidRDefault="008772F0" w:rsidP="00EF6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-сред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федерально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го бюджета, итого (тыс. руб.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221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221,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2F0" w:rsidRPr="00E2001B" w:rsidRDefault="008772F0" w:rsidP="004C200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01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sectPr w:rsidR="00C661A5" w:rsidSect="007323EF">
      <w:pgSz w:w="16838" w:h="11906" w:orient="landscape"/>
      <w:pgMar w:top="1701" w:right="567" w:bottom="85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24C77"/>
    <w:rsid w:val="00032521"/>
    <w:rsid w:val="000365A4"/>
    <w:rsid w:val="00037572"/>
    <w:rsid w:val="000411DA"/>
    <w:rsid w:val="00044B6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15FF"/>
    <w:rsid w:val="000A20A4"/>
    <w:rsid w:val="000B5DFF"/>
    <w:rsid w:val="000C3B49"/>
    <w:rsid w:val="000D6746"/>
    <w:rsid w:val="000E3F42"/>
    <w:rsid w:val="000E762A"/>
    <w:rsid w:val="000F0DF0"/>
    <w:rsid w:val="000F1470"/>
    <w:rsid w:val="000F19E6"/>
    <w:rsid w:val="000F1A3F"/>
    <w:rsid w:val="000F1DFD"/>
    <w:rsid w:val="000F238C"/>
    <w:rsid w:val="000F3378"/>
    <w:rsid w:val="001022F9"/>
    <w:rsid w:val="001054C5"/>
    <w:rsid w:val="00114BCC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515D"/>
    <w:rsid w:val="0019206D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D20EC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E16A4"/>
    <w:rsid w:val="003E45A4"/>
    <w:rsid w:val="003E67FC"/>
    <w:rsid w:val="003F200D"/>
    <w:rsid w:val="003F2DD3"/>
    <w:rsid w:val="003F7FEB"/>
    <w:rsid w:val="00400E50"/>
    <w:rsid w:val="00400E56"/>
    <w:rsid w:val="00402623"/>
    <w:rsid w:val="00406111"/>
    <w:rsid w:val="0040704B"/>
    <w:rsid w:val="00407062"/>
    <w:rsid w:val="004150E8"/>
    <w:rsid w:val="00423066"/>
    <w:rsid w:val="00427C4D"/>
    <w:rsid w:val="00430465"/>
    <w:rsid w:val="00430830"/>
    <w:rsid w:val="00435A30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05D2E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40F0"/>
    <w:rsid w:val="005E45D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0419"/>
    <w:rsid w:val="00636B10"/>
    <w:rsid w:val="00641AAF"/>
    <w:rsid w:val="006449AE"/>
    <w:rsid w:val="00646CBA"/>
    <w:rsid w:val="0065087D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700C1F"/>
    <w:rsid w:val="00701B1D"/>
    <w:rsid w:val="00707DA6"/>
    <w:rsid w:val="0071087F"/>
    <w:rsid w:val="00710CEF"/>
    <w:rsid w:val="007151E8"/>
    <w:rsid w:val="00720421"/>
    <w:rsid w:val="0072701F"/>
    <w:rsid w:val="0073118A"/>
    <w:rsid w:val="0073205A"/>
    <w:rsid w:val="007323EF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76D15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0773C"/>
    <w:rsid w:val="008128CA"/>
    <w:rsid w:val="008153AE"/>
    <w:rsid w:val="008161AD"/>
    <w:rsid w:val="00823A86"/>
    <w:rsid w:val="0082465F"/>
    <w:rsid w:val="00830499"/>
    <w:rsid w:val="0084139B"/>
    <w:rsid w:val="00847CC2"/>
    <w:rsid w:val="008507BC"/>
    <w:rsid w:val="008512A9"/>
    <w:rsid w:val="0085151C"/>
    <w:rsid w:val="00854232"/>
    <w:rsid w:val="008635FE"/>
    <w:rsid w:val="00864FE4"/>
    <w:rsid w:val="0087416A"/>
    <w:rsid w:val="00874569"/>
    <w:rsid w:val="008772F0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A77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93195"/>
    <w:rsid w:val="00A93DAC"/>
    <w:rsid w:val="00A94279"/>
    <w:rsid w:val="00A9678D"/>
    <w:rsid w:val="00AA10F8"/>
    <w:rsid w:val="00AA722C"/>
    <w:rsid w:val="00AB61BB"/>
    <w:rsid w:val="00AC0941"/>
    <w:rsid w:val="00AC0E70"/>
    <w:rsid w:val="00AC0FA6"/>
    <w:rsid w:val="00AC1223"/>
    <w:rsid w:val="00AC1418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2C37"/>
    <w:rsid w:val="00B320E6"/>
    <w:rsid w:val="00B50F05"/>
    <w:rsid w:val="00B56760"/>
    <w:rsid w:val="00B57238"/>
    <w:rsid w:val="00B60FE2"/>
    <w:rsid w:val="00B62F0C"/>
    <w:rsid w:val="00B62F34"/>
    <w:rsid w:val="00B7189F"/>
    <w:rsid w:val="00B9593F"/>
    <w:rsid w:val="00BA0EED"/>
    <w:rsid w:val="00BA23DE"/>
    <w:rsid w:val="00BA5F5F"/>
    <w:rsid w:val="00BC3EC5"/>
    <w:rsid w:val="00BC43E3"/>
    <w:rsid w:val="00BC5D96"/>
    <w:rsid w:val="00BE3944"/>
    <w:rsid w:val="00BE61DF"/>
    <w:rsid w:val="00BF1DDE"/>
    <w:rsid w:val="00BF7779"/>
    <w:rsid w:val="00BF79EB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B7E65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64BC"/>
    <w:rsid w:val="00CE0281"/>
    <w:rsid w:val="00CE3589"/>
    <w:rsid w:val="00CE5E4D"/>
    <w:rsid w:val="00CE6B85"/>
    <w:rsid w:val="00CF0FB5"/>
    <w:rsid w:val="00CF3A09"/>
    <w:rsid w:val="00CF4FFB"/>
    <w:rsid w:val="00D00912"/>
    <w:rsid w:val="00D109A1"/>
    <w:rsid w:val="00D111E3"/>
    <w:rsid w:val="00D15819"/>
    <w:rsid w:val="00D21F77"/>
    <w:rsid w:val="00D337F1"/>
    <w:rsid w:val="00D34D7B"/>
    <w:rsid w:val="00D3698B"/>
    <w:rsid w:val="00D37257"/>
    <w:rsid w:val="00D42262"/>
    <w:rsid w:val="00D435E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6283"/>
    <w:rsid w:val="00D96CC8"/>
    <w:rsid w:val="00DA40DA"/>
    <w:rsid w:val="00DA4A8B"/>
    <w:rsid w:val="00DA55AF"/>
    <w:rsid w:val="00DB4332"/>
    <w:rsid w:val="00DB6933"/>
    <w:rsid w:val="00DB74D5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01B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2674"/>
    <w:rsid w:val="00E840CB"/>
    <w:rsid w:val="00E909FB"/>
    <w:rsid w:val="00E92D92"/>
    <w:rsid w:val="00EA0A1F"/>
    <w:rsid w:val="00EA7BD4"/>
    <w:rsid w:val="00EB11DE"/>
    <w:rsid w:val="00EB4892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4AD"/>
    <w:rsid w:val="00FB4293"/>
    <w:rsid w:val="00FB4414"/>
    <w:rsid w:val="00FB6CA3"/>
    <w:rsid w:val="00FB6FBE"/>
    <w:rsid w:val="00FC5E13"/>
    <w:rsid w:val="00FD23A7"/>
    <w:rsid w:val="00FE5C4B"/>
    <w:rsid w:val="00FE67EA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85F6-ECEE-4A7A-BE48-847369FF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EE1D-05AB-4743-8F92-D83AB76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2-02-28T09:39:00Z</cp:lastPrinted>
  <dcterms:created xsi:type="dcterms:W3CDTF">2022-02-28T09:37:00Z</dcterms:created>
  <dcterms:modified xsi:type="dcterms:W3CDTF">2022-02-28T09:39:00Z</dcterms:modified>
</cp:coreProperties>
</file>